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ED" w:rsidRDefault="00900EED" w:rsidP="00900EED">
      <w:pPr>
        <w:jc w:val="center"/>
        <w:rPr>
          <w:b/>
          <w:sz w:val="28"/>
          <w:szCs w:val="28"/>
        </w:rPr>
      </w:pPr>
      <w:r w:rsidRPr="00900EED">
        <w:rPr>
          <w:b/>
          <w:sz w:val="28"/>
          <w:szCs w:val="28"/>
        </w:rPr>
        <w:t xml:space="preserve">ЗАЯВКА </w:t>
      </w:r>
    </w:p>
    <w:p w:rsidR="00900EED" w:rsidRPr="00900EED" w:rsidRDefault="00900EED" w:rsidP="00900EED">
      <w:pPr>
        <w:jc w:val="center"/>
        <w:rPr>
          <w:b/>
          <w:sz w:val="28"/>
          <w:szCs w:val="28"/>
        </w:rPr>
      </w:pPr>
      <w:r w:rsidRPr="00900EED">
        <w:rPr>
          <w:b/>
          <w:sz w:val="28"/>
          <w:szCs w:val="28"/>
        </w:rPr>
        <w:t xml:space="preserve">на проезд автомобиля участника </w:t>
      </w:r>
    </w:p>
    <w:p w:rsidR="00900EED" w:rsidRDefault="00900EED" w:rsidP="00900EED">
      <w:pPr>
        <w:jc w:val="center"/>
        <w:rPr>
          <w:b/>
          <w:sz w:val="28"/>
          <w:szCs w:val="28"/>
        </w:rPr>
      </w:pPr>
      <w:r w:rsidRPr="00900EED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 xml:space="preserve"> или его сопровождающего</w:t>
      </w:r>
    </w:p>
    <w:p w:rsidR="00E80482" w:rsidRPr="00900EED" w:rsidRDefault="00900EED" w:rsidP="00900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ю места проведения соревнования</w:t>
      </w:r>
    </w:p>
    <w:p w:rsidR="00900EED" w:rsidRDefault="00900EED" w:rsidP="00900EED">
      <w:pPr>
        <w:jc w:val="center"/>
        <w:rPr>
          <w:b/>
          <w:sz w:val="28"/>
          <w:szCs w:val="28"/>
        </w:rPr>
      </w:pPr>
    </w:p>
    <w:p w:rsidR="00900EED" w:rsidRPr="004E2D90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</w:t>
      </w:r>
      <w:r w:rsidR="00900EED" w:rsidRPr="004E2D90">
        <w:rPr>
          <w:rFonts w:ascii="Times New Roman" w:hAnsi="Times New Roman"/>
          <w:sz w:val="28"/>
          <w:szCs w:val="28"/>
        </w:rPr>
        <w:t>оревнования: 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900EED" w:rsidRPr="004E2D90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900EED" w:rsidRPr="004E2D90">
        <w:rPr>
          <w:rFonts w:ascii="Times New Roman" w:hAnsi="Times New Roman"/>
          <w:sz w:val="28"/>
          <w:szCs w:val="28"/>
        </w:rPr>
        <w:t xml:space="preserve"> управляющего</w:t>
      </w:r>
      <w:r w:rsidR="00ED0A76">
        <w:rPr>
          <w:rFonts w:ascii="Times New Roman" w:hAnsi="Times New Roman"/>
          <w:sz w:val="28"/>
          <w:szCs w:val="28"/>
        </w:rPr>
        <w:t xml:space="preserve"> </w:t>
      </w:r>
      <w:r w:rsidR="00900EED" w:rsidRPr="004E2D90">
        <w:rPr>
          <w:rFonts w:ascii="Times New Roman" w:hAnsi="Times New Roman"/>
          <w:sz w:val="28"/>
          <w:szCs w:val="28"/>
        </w:rPr>
        <w:t>транспортным средством</w:t>
      </w:r>
      <w:r w:rsidRPr="004E2D90">
        <w:rPr>
          <w:rFonts w:ascii="Times New Roman" w:hAnsi="Times New Roman"/>
          <w:sz w:val="28"/>
          <w:szCs w:val="28"/>
        </w:rPr>
        <w:t>, если не является участнико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2D90">
        <w:rPr>
          <w:rFonts w:ascii="Times New Roman" w:hAnsi="Times New Roman"/>
          <w:sz w:val="28"/>
          <w:szCs w:val="28"/>
        </w:rPr>
        <w:t>оревнования</w:t>
      </w:r>
      <w:r w:rsidR="00900EED" w:rsidRPr="004E2D90">
        <w:rPr>
          <w:rFonts w:ascii="Times New Roman" w:hAnsi="Times New Roman"/>
          <w:sz w:val="28"/>
          <w:szCs w:val="28"/>
        </w:rPr>
        <w:t>: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ED0A76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Контактный телефон управляющего</w:t>
      </w:r>
      <w:r w:rsidR="00ED0A76">
        <w:rPr>
          <w:rFonts w:ascii="Times New Roman" w:hAnsi="Times New Roman"/>
          <w:sz w:val="28"/>
          <w:szCs w:val="28"/>
        </w:rPr>
        <w:t xml:space="preserve"> </w:t>
      </w:r>
      <w:r w:rsidRPr="004E2D90">
        <w:rPr>
          <w:rFonts w:ascii="Times New Roman" w:hAnsi="Times New Roman"/>
          <w:sz w:val="28"/>
          <w:szCs w:val="28"/>
        </w:rPr>
        <w:t>транспортным средством, если не является участнико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2D90">
        <w:rPr>
          <w:rFonts w:ascii="Times New Roman" w:hAnsi="Times New Roman"/>
          <w:sz w:val="28"/>
          <w:szCs w:val="28"/>
        </w:rPr>
        <w:t xml:space="preserve">оревнования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2D90" w:rsidRPr="004E2D90" w:rsidRDefault="004E2D90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+7 (____)______________</w:t>
      </w:r>
      <w:r>
        <w:rPr>
          <w:rFonts w:ascii="Times New Roman" w:hAnsi="Times New Roman"/>
          <w:sz w:val="28"/>
          <w:szCs w:val="28"/>
        </w:rPr>
        <w:t>_________</w:t>
      </w:r>
      <w:r w:rsidRPr="004E2D90">
        <w:rPr>
          <w:rFonts w:ascii="Times New Roman" w:hAnsi="Times New Roman"/>
          <w:sz w:val="28"/>
          <w:szCs w:val="28"/>
        </w:rPr>
        <w:t>__</w:t>
      </w:r>
    </w:p>
    <w:p w:rsidR="00900EED" w:rsidRPr="004E2D90" w:rsidRDefault="00900EED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Данные на автомобиль:</w:t>
      </w:r>
    </w:p>
    <w:p w:rsidR="00900EED" w:rsidRPr="004E2D90" w:rsidRDefault="00900EED" w:rsidP="004E2D90">
      <w:pPr>
        <w:spacing w:line="480" w:lineRule="auto"/>
        <w:ind w:left="708" w:firstLine="708"/>
        <w:rPr>
          <w:sz w:val="28"/>
          <w:szCs w:val="28"/>
        </w:rPr>
      </w:pPr>
      <w:r w:rsidRPr="004E2D90">
        <w:rPr>
          <w:sz w:val="28"/>
          <w:szCs w:val="28"/>
        </w:rPr>
        <w:t>Марка автомобиля _____________</w:t>
      </w:r>
      <w:r w:rsidR="004E2D90">
        <w:rPr>
          <w:sz w:val="28"/>
          <w:szCs w:val="28"/>
        </w:rPr>
        <w:t>__</w:t>
      </w:r>
      <w:r w:rsidRPr="004E2D90">
        <w:rPr>
          <w:sz w:val="28"/>
          <w:szCs w:val="28"/>
        </w:rPr>
        <w:t>________</w:t>
      </w:r>
      <w:r w:rsidR="004E2D90" w:rsidRPr="004E2D90">
        <w:rPr>
          <w:sz w:val="28"/>
          <w:szCs w:val="28"/>
        </w:rPr>
        <w:t xml:space="preserve"> модель ________________</w:t>
      </w:r>
    </w:p>
    <w:p w:rsidR="00900EED" w:rsidRPr="004E2D90" w:rsidRDefault="00900EED" w:rsidP="004E2D90">
      <w:pPr>
        <w:spacing w:line="480" w:lineRule="auto"/>
        <w:ind w:left="708" w:firstLine="708"/>
        <w:rPr>
          <w:sz w:val="28"/>
          <w:szCs w:val="28"/>
        </w:rPr>
      </w:pPr>
      <w:proofErr w:type="spellStart"/>
      <w:r w:rsidRPr="004E2D90">
        <w:rPr>
          <w:sz w:val="28"/>
          <w:szCs w:val="28"/>
        </w:rPr>
        <w:t>Гос</w:t>
      </w:r>
      <w:proofErr w:type="gramStart"/>
      <w:r w:rsidRPr="004E2D90">
        <w:rPr>
          <w:sz w:val="28"/>
          <w:szCs w:val="28"/>
        </w:rPr>
        <w:t>.н</w:t>
      </w:r>
      <w:proofErr w:type="gramEnd"/>
      <w:r w:rsidRPr="004E2D90">
        <w:rPr>
          <w:sz w:val="28"/>
          <w:szCs w:val="28"/>
        </w:rPr>
        <w:t>омер</w:t>
      </w:r>
      <w:proofErr w:type="spellEnd"/>
      <w:r w:rsidRPr="004E2D90">
        <w:rPr>
          <w:sz w:val="28"/>
          <w:szCs w:val="28"/>
        </w:rPr>
        <w:t xml:space="preserve"> автомобиля ______________________</w:t>
      </w:r>
      <w:r w:rsidR="004E2D90">
        <w:rPr>
          <w:sz w:val="28"/>
          <w:szCs w:val="28"/>
        </w:rPr>
        <w:t xml:space="preserve"> </w:t>
      </w:r>
    </w:p>
    <w:p w:rsidR="00ED0A76" w:rsidRDefault="00ED0A76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опровождающих участника, кроме управляющего транспортным средством:</w:t>
      </w:r>
    </w:p>
    <w:p w:rsid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ED0A76" w:rsidRP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4E2D90" w:rsidRPr="004E2D90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Дата заполнения За</w:t>
      </w:r>
      <w:r>
        <w:rPr>
          <w:rFonts w:ascii="Times New Roman" w:hAnsi="Times New Roman"/>
          <w:sz w:val="28"/>
          <w:szCs w:val="28"/>
        </w:rPr>
        <w:t>я</w:t>
      </w:r>
      <w:r w:rsidRPr="004E2D90">
        <w:rPr>
          <w:rFonts w:ascii="Times New Roman" w:hAnsi="Times New Roman"/>
          <w:sz w:val="28"/>
          <w:szCs w:val="28"/>
        </w:rPr>
        <w:t>вки: «___»________________ 2023 года</w:t>
      </w:r>
    </w:p>
    <w:p w:rsidR="00900EED" w:rsidRPr="004E2D90" w:rsidRDefault="00900EED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 xml:space="preserve">Подпись участника </w:t>
      </w:r>
      <w:r w:rsidR="004E2D90">
        <w:rPr>
          <w:rFonts w:ascii="Times New Roman" w:hAnsi="Times New Roman"/>
          <w:sz w:val="28"/>
          <w:szCs w:val="28"/>
        </w:rPr>
        <w:t>С</w:t>
      </w:r>
      <w:r w:rsidR="004E2D90" w:rsidRPr="004E2D90">
        <w:rPr>
          <w:rFonts w:ascii="Times New Roman" w:hAnsi="Times New Roman"/>
          <w:sz w:val="28"/>
          <w:szCs w:val="28"/>
        </w:rPr>
        <w:t>оревнования</w:t>
      </w:r>
      <w:proofErr w:type="gramStart"/>
      <w:r w:rsidR="004E2D90">
        <w:rPr>
          <w:rStyle w:val="af8"/>
          <w:rFonts w:ascii="Times New Roman" w:hAnsi="Times New Roman"/>
          <w:sz w:val="28"/>
          <w:szCs w:val="28"/>
        </w:rPr>
        <w:footnoteReference w:id="1"/>
      </w:r>
      <w:r w:rsidR="004E2D90" w:rsidRPr="004E2D90">
        <w:rPr>
          <w:rFonts w:ascii="Times New Roman" w:hAnsi="Times New Roman"/>
          <w:sz w:val="28"/>
          <w:szCs w:val="28"/>
        </w:rPr>
        <w:t xml:space="preserve"> _____________ (___________________)</w:t>
      </w:r>
      <w:proofErr w:type="gramEnd"/>
    </w:p>
    <w:p w:rsidR="004E2D90" w:rsidRPr="009C22A1" w:rsidRDefault="004E2D90">
      <w:pPr>
        <w:rPr>
          <w:b/>
        </w:rPr>
      </w:pPr>
    </w:p>
    <w:sectPr w:rsidR="004E2D90" w:rsidRPr="009C22A1" w:rsidSect="00ED0A76">
      <w:footerReference w:type="even" r:id="rId8"/>
      <w:footerReference w:type="default" r:id="rId9"/>
      <w:pgSz w:w="11906" w:h="16838"/>
      <w:pgMar w:top="568" w:right="567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F1" w:rsidRDefault="007524F1">
      <w:r>
        <w:separator/>
      </w:r>
    </w:p>
  </w:endnote>
  <w:endnote w:type="continuationSeparator" w:id="0">
    <w:p w:rsidR="007524F1" w:rsidRDefault="0075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FC2615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4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80482" w:rsidRDefault="00E8048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FC2615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48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483D">
      <w:rPr>
        <w:rStyle w:val="af0"/>
        <w:noProof/>
      </w:rPr>
      <w:t>1</w:t>
    </w:r>
    <w:r>
      <w:rPr>
        <w:rStyle w:val="af0"/>
      </w:rPr>
      <w:fldChar w:fldCharType="end"/>
    </w:r>
  </w:p>
  <w:p w:rsidR="00E80482" w:rsidRDefault="00E8048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F1" w:rsidRDefault="007524F1">
      <w:r>
        <w:separator/>
      </w:r>
    </w:p>
  </w:footnote>
  <w:footnote w:type="continuationSeparator" w:id="0">
    <w:p w:rsidR="007524F1" w:rsidRDefault="007524F1">
      <w:r>
        <w:continuationSeparator/>
      </w:r>
    </w:p>
  </w:footnote>
  <w:footnote w:id="1">
    <w:p w:rsidR="004E2D90" w:rsidRPr="00ED0A76" w:rsidRDefault="004E2D90" w:rsidP="004E2D90">
      <w:r w:rsidRPr="00ED0A76">
        <w:rPr>
          <w:rStyle w:val="af8"/>
        </w:rPr>
        <w:footnoteRef/>
      </w:r>
      <w:r w:rsidRPr="00ED0A76">
        <w:t xml:space="preserve"> Участник соревнования несет ответственность за соблюдение правил парковки автомобиля на территории места проведения Соревнования, а также несет ответственность за соблюдения сопрово</w:t>
      </w:r>
      <w:r w:rsidR="00ED0A76" w:rsidRPr="00ED0A76">
        <w:t>ждающими лицами правил нахождения</w:t>
      </w:r>
      <w:r w:rsidRPr="00ED0A76">
        <w:t xml:space="preserve"> на объекте спорта и во время Соревнования.</w:t>
      </w:r>
    </w:p>
    <w:p w:rsidR="004E2D90" w:rsidRDefault="004E2D90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B7F"/>
    <w:multiLevelType w:val="multilevel"/>
    <w:tmpl w:val="FCE203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FAF4046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4A76"/>
    <w:multiLevelType w:val="hybridMultilevel"/>
    <w:tmpl w:val="F1B2EF20"/>
    <w:lvl w:ilvl="0" w:tplc="6862E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825B2"/>
    <w:multiLevelType w:val="multilevel"/>
    <w:tmpl w:val="26B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9795B"/>
    <w:multiLevelType w:val="multilevel"/>
    <w:tmpl w:val="2DA97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0FD0"/>
    <w:multiLevelType w:val="multilevel"/>
    <w:tmpl w:val="30B3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73908"/>
    <w:multiLevelType w:val="multilevel"/>
    <w:tmpl w:val="362739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750B7"/>
    <w:multiLevelType w:val="hybridMultilevel"/>
    <w:tmpl w:val="7C74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025C"/>
    <w:multiLevelType w:val="multilevel"/>
    <w:tmpl w:val="68E6D92E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>
    <w:nsid w:val="4DF6093B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0ACA"/>
    <w:multiLevelType w:val="hybridMultilevel"/>
    <w:tmpl w:val="0BC2555E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83F0D"/>
    <w:multiLevelType w:val="multilevel"/>
    <w:tmpl w:val="33C0C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6EC668E0"/>
    <w:multiLevelType w:val="hybridMultilevel"/>
    <w:tmpl w:val="40208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>
    <w:nsid w:val="7C406AF5"/>
    <w:multiLevelType w:val="hybridMultilevel"/>
    <w:tmpl w:val="2756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D81"/>
    <w:rsid w:val="000021A3"/>
    <w:rsid w:val="00004C73"/>
    <w:rsid w:val="00004D74"/>
    <w:rsid w:val="000100EC"/>
    <w:rsid w:val="00012BEE"/>
    <w:rsid w:val="00013156"/>
    <w:rsid w:val="00023202"/>
    <w:rsid w:val="00024749"/>
    <w:rsid w:val="0002729D"/>
    <w:rsid w:val="0002782E"/>
    <w:rsid w:val="000315EA"/>
    <w:rsid w:val="00033500"/>
    <w:rsid w:val="00044688"/>
    <w:rsid w:val="000447EE"/>
    <w:rsid w:val="000464A1"/>
    <w:rsid w:val="00047481"/>
    <w:rsid w:val="00051206"/>
    <w:rsid w:val="00053C92"/>
    <w:rsid w:val="00053DF0"/>
    <w:rsid w:val="00055654"/>
    <w:rsid w:val="00060498"/>
    <w:rsid w:val="00060D01"/>
    <w:rsid w:val="00060EE9"/>
    <w:rsid w:val="00061EDA"/>
    <w:rsid w:val="00063F9B"/>
    <w:rsid w:val="00066E0D"/>
    <w:rsid w:val="000702B2"/>
    <w:rsid w:val="00070ED8"/>
    <w:rsid w:val="00073BBD"/>
    <w:rsid w:val="00073C53"/>
    <w:rsid w:val="0008296B"/>
    <w:rsid w:val="00087206"/>
    <w:rsid w:val="00087620"/>
    <w:rsid w:val="00091E30"/>
    <w:rsid w:val="00094A18"/>
    <w:rsid w:val="00094F56"/>
    <w:rsid w:val="000A547B"/>
    <w:rsid w:val="000A6E51"/>
    <w:rsid w:val="000B435F"/>
    <w:rsid w:val="000B483D"/>
    <w:rsid w:val="000C11B8"/>
    <w:rsid w:val="000C47C9"/>
    <w:rsid w:val="000D1D15"/>
    <w:rsid w:val="000D6E43"/>
    <w:rsid w:val="000E14E2"/>
    <w:rsid w:val="000E7AB6"/>
    <w:rsid w:val="000F699B"/>
    <w:rsid w:val="00100BE1"/>
    <w:rsid w:val="00101D8A"/>
    <w:rsid w:val="0010498A"/>
    <w:rsid w:val="00104E4A"/>
    <w:rsid w:val="00105BAA"/>
    <w:rsid w:val="00105D7D"/>
    <w:rsid w:val="00107468"/>
    <w:rsid w:val="00112C2F"/>
    <w:rsid w:val="00114CFF"/>
    <w:rsid w:val="0011519D"/>
    <w:rsid w:val="00120739"/>
    <w:rsid w:val="001208C1"/>
    <w:rsid w:val="00122980"/>
    <w:rsid w:val="00126449"/>
    <w:rsid w:val="001322AC"/>
    <w:rsid w:val="0013478F"/>
    <w:rsid w:val="00135E68"/>
    <w:rsid w:val="00137394"/>
    <w:rsid w:val="00141F8B"/>
    <w:rsid w:val="0014631D"/>
    <w:rsid w:val="00150075"/>
    <w:rsid w:val="0015097B"/>
    <w:rsid w:val="00150E44"/>
    <w:rsid w:val="00152FFE"/>
    <w:rsid w:val="00154405"/>
    <w:rsid w:val="00155D24"/>
    <w:rsid w:val="00155EEE"/>
    <w:rsid w:val="00157F7F"/>
    <w:rsid w:val="00174B2B"/>
    <w:rsid w:val="00176CA3"/>
    <w:rsid w:val="001804D8"/>
    <w:rsid w:val="00181132"/>
    <w:rsid w:val="00181EBE"/>
    <w:rsid w:val="00182C93"/>
    <w:rsid w:val="00182DF2"/>
    <w:rsid w:val="001833E3"/>
    <w:rsid w:val="001842B3"/>
    <w:rsid w:val="00185CE9"/>
    <w:rsid w:val="0018639A"/>
    <w:rsid w:val="00186E2F"/>
    <w:rsid w:val="00190D43"/>
    <w:rsid w:val="001946D6"/>
    <w:rsid w:val="001A2785"/>
    <w:rsid w:val="001A3CAB"/>
    <w:rsid w:val="001A4FF9"/>
    <w:rsid w:val="001B21C8"/>
    <w:rsid w:val="001B4992"/>
    <w:rsid w:val="001B6860"/>
    <w:rsid w:val="001B698A"/>
    <w:rsid w:val="001C288C"/>
    <w:rsid w:val="001C36E2"/>
    <w:rsid w:val="001C5732"/>
    <w:rsid w:val="001C6622"/>
    <w:rsid w:val="001D1FC2"/>
    <w:rsid w:val="001D2A15"/>
    <w:rsid w:val="001D3B88"/>
    <w:rsid w:val="001D5E46"/>
    <w:rsid w:val="001D622A"/>
    <w:rsid w:val="001E0E67"/>
    <w:rsid w:val="001E2554"/>
    <w:rsid w:val="001E3FDD"/>
    <w:rsid w:val="001E50C9"/>
    <w:rsid w:val="001F0885"/>
    <w:rsid w:val="001F34E9"/>
    <w:rsid w:val="001F53A0"/>
    <w:rsid w:val="001F5813"/>
    <w:rsid w:val="002030BA"/>
    <w:rsid w:val="00207C35"/>
    <w:rsid w:val="00213925"/>
    <w:rsid w:val="00214896"/>
    <w:rsid w:val="002261FA"/>
    <w:rsid w:val="002334B4"/>
    <w:rsid w:val="002342A2"/>
    <w:rsid w:val="00234CA5"/>
    <w:rsid w:val="00235560"/>
    <w:rsid w:val="00243D37"/>
    <w:rsid w:val="00243D77"/>
    <w:rsid w:val="00245B84"/>
    <w:rsid w:val="0025236C"/>
    <w:rsid w:val="00252920"/>
    <w:rsid w:val="00255745"/>
    <w:rsid w:val="0025692F"/>
    <w:rsid w:val="00261317"/>
    <w:rsid w:val="00263F27"/>
    <w:rsid w:val="0027212E"/>
    <w:rsid w:val="00275192"/>
    <w:rsid w:val="00276F81"/>
    <w:rsid w:val="002801AF"/>
    <w:rsid w:val="00282893"/>
    <w:rsid w:val="00283554"/>
    <w:rsid w:val="00290E3B"/>
    <w:rsid w:val="00293331"/>
    <w:rsid w:val="0029486F"/>
    <w:rsid w:val="002A16EE"/>
    <w:rsid w:val="002A1A31"/>
    <w:rsid w:val="002A254C"/>
    <w:rsid w:val="002B084E"/>
    <w:rsid w:val="002B59F6"/>
    <w:rsid w:val="002B68AB"/>
    <w:rsid w:val="002C1F39"/>
    <w:rsid w:val="002C4FFF"/>
    <w:rsid w:val="002C68FA"/>
    <w:rsid w:val="002D478B"/>
    <w:rsid w:val="002D5967"/>
    <w:rsid w:val="002D7CA4"/>
    <w:rsid w:val="002E0D07"/>
    <w:rsid w:val="002E5C28"/>
    <w:rsid w:val="002E6CD7"/>
    <w:rsid w:val="002E7887"/>
    <w:rsid w:val="002F1336"/>
    <w:rsid w:val="002F17A8"/>
    <w:rsid w:val="002F4747"/>
    <w:rsid w:val="002F5B1D"/>
    <w:rsid w:val="002F758E"/>
    <w:rsid w:val="00300231"/>
    <w:rsid w:val="003038C9"/>
    <w:rsid w:val="003220B8"/>
    <w:rsid w:val="00324EEF"/>
    <w:rsid w:val="00325952"/>
    <w:rsid w:val="00325FF3"/>
    <w:rsid w:val="00326719"/>
    <w:rsid w:val="00332B14"/>
    <w:rsid w:val="0033508F"/>
    <w:rsid w:val="00337B48"/>
    <w:rsid w:val="0034387C"/>
    <w:rsid w:val="0034458D"/>
    <w:rsid w:val="00350A89"/>
    <w:rsid w:val="00353249"/>
    <w:rsid w:val="0035738D"/>
    <w:rsid w:val="0036687A"/>
    <w:rsid w:val="00367B2E"/>
    <w:rsid w:val="00371E5F"/>
    <w:rsid w:val="00373A5D"/>
    <w:rsid w:val="00375D86"/>
    <w:rsid w:val="00377289"/>
    <w:rsid w:val="00382623"/>
    <w:rsid w:val="00383157"/>
    <w:rsid w:val="00383E16"/>
    <w:rsid w:val="0039034F"/>
    <w:rsid w:val="003904FC"/>
    <w:rsid w:val="00391B38"/>
    <w:rsid w:val="00393CF0"/>
    <w:rsid w:val="00395D9E"/>
    <w:rsid w:val="00396995"/>
    <w:rsid w:val="003A14B7"/>
    <w:rsid w:val="003A4944"/>
    <w:rsid w:val="003A5933"/>
    <w:rsid w:val="003A6B53"/>
    <w:rsid w:val="003B1981"/>
    <w:rsid w:val="003B504C"/>
    <w:rsid w:val="003B5F80"/>
    <w:rsid w:val="003B755C"/>
    <w:rsid w:val="003B78F6"/>
    <w:rsid w:val="003C20B6"/>
    <w:rsid w:val="003C34C2"/>
    <w:rsid w:val="003C6F07"/>
    <w:rsid w:val="003D017E"/>
    <w:rsid w:val="003D48D2"/>
    <w:rsid w:val="003D66F5"/>
    <w:rsid w:val="003D6ED3"/>
    <w:rsid w:val="003D7098"/>
    <w:rsid w:val="003E45A9"/>
    <w:rsid w:val="003E4AFB"/>
    <w:rsid w:val="003E5E4A"/>
    <w:rsid w:val="003F2329"/>
    <w:rsid w:val="003F45EA"/>
    <w:rsid w:val="003F510F"/>
    <w:rsid w:val="003F565B"/>
    <w:rsid w:val="003F67C2"/>
    <w:rsid w:val="003F71E2"/>
    <w:rsid w:val="004028C6"/>
    <w:rsid w:val="0040329E"/>
    <w:rsid w:val="00403F77"/>
    <w:rsid w:val="0040407D"/>
    <w:rsid w:val="00404BF0"/>
    <w:rsid w:val="004071E2"/>
    <w:rsid w:val="004109E0"/>
    <w:rsid w:val="00413DE5"/>
    <w:rsid w:val="00415F5F"/>
    <w:rsid w:val="00415FC3"/>
    <w:rsid w:val="00425E41"/>
    <w:rsid w:val="00426DC2"/>
    <w:rsid w:val="004274AE"/>
    <w:rsid w:val="0043049A"/>
    <w:rsid w:val="0044332E"/>
    <w:rsid w:val="00450124"/>
    <w:rsid w:val="004556A4"/>
    <w:rsid w:val="004557B5"/>
    <w:rsid w:val="00464105"/>
    <w:rsid w:val="004654E8"/>
    <w:rsid w:val="0046700B"/>
    <w:rsid w:val="00472A9C"/>
    <w:rsid w:val="00473896"/>
    <w:rsid w:val="00473996"/>
    <w:rsid w:val="00473DBF"/>
    <w:rsid w:val="00477A67"/>
    <w:rsid w:val="0048129C"/>
    <w:rsid w:val="00482369"/>
    <w:rsid w:val="0048249B"/>
    <w:rsid w:val="00483C17"/>
    <w:rsid w:val="004955E0"/>
    <w:rsid w:val="004A12DD"/>
    <w:rsid w:val="004A43F3"/>
    <w:rsid w:val="004A5C1E"/>
    <w:rsid w:val="004A666D"/>
    <w:rsid w:val="004B3991"/>
    <w:rsid w:val="004B3BC4"/>
    <w:rsid w:val="004B5D92"/>
    <w:rsid w:val="004B6A62"/>
    <w:rsid w:val="004C05F5"/>
    <w:rsid w:val="004C55FA"/>
    <w:rsid w:val="004D1BBE"/>
    <w:rsid w:val="004E15A0"/>
    <w:rsid w:val="004E1A08"/>
    <w:rsid w:val="004E2D90"/>
    <w:rsid w:val="004F109F"/>
    <w:rsid w:val="004F3857"/>
    <w:rsid w:val="00500AB5"/>
    <w:rsid w:val="00504C89"/>
    <w:rsid w:val="00526E2C"/>
    <w:rsid w:val="00531999"/>
    <w:rsid w:val="00532CEF"/>
    <w:rsid w:val="00536375"/>
    <w:rsid w:val="00541E9C"/>
    <w:rsid w:val="00543D5F"/>
    <w:rsid w:val="0054665D"/>
    <w:rsid w:val="00546E6E"/>
    <w:rsid w:val="005509E1"/>
    <w:rsid w:val="00550B21"/>
    <w:rsid w:val="005510ED"/>
    <w:rsid w:val="005521AA"/>
    <w:rsid w:val="00553373"/>
    <w:rsid w:val="005540DE"/>
    <w:rsid w:val="00556E4F"/>
    <w:rsid w:val="00561AF8"/>
    <w:rsid w:val="005646F5"/>
    <w:rsid w:val="00565F7C"/>
    <w:rsid w:val="00567463"/>
    <w:rsid w:val="00577AC5"/>
    <w:rsid w:val="0058239D"/>
    <w:rsid w:val="00583CA1"/>
    <w:rsid w:val="0058752B"/>
    <w:rsid w:val="0059691D"/>
    <w:rsid w:val="005A4195"/>
    <w:rsid w:val="005A45F8"/>
    <w:rsid w:val="005A4EA5"/>
    <w:rsid w:val="005B44BA"/>
    <w:rsid w:val="005B553B"/>
    <w:rsid w:val="005B5E23"/>
    <w:rsid w:val="005C0A0E"/>
    <w:rsid w:val="005C313F"/>
    <w:rsid w:val="005D6429"/>
    <w:rsid w:val="005D7D0E"/>
    <w:rsid w:val="005E0D9B"/>
    <w:rsid w:val="005E13EF"/>
    <w:rsid w:val="005E2A48"/>
    <w:rsid w:val="005E3033"/>
    <w:rsid w:val="005E5107"/>
    <w:rsid w:val="005E707C"/>
    <w:rsid w:val="005F0331"/>
    <w:rsid w:val="005F13BA"/>
    <w:rsid w:val="005F2C2F"/>
    <w:rsid w:val="005F3CE1"/>
    <w:rsid w:val="005F67F6"/>
    <w:rsid w:val="00601622"/>
    <w:rsid w:val="006017CD"/>
    <w:rsid w:val="00606357"/>
    <w:rsid w:val="00615993"/>
    <w:rsid w:val="006168E3"/>
    <w:rsid w:val="00620C66"/>
    <w:rsid w:val="0062550A"/>
    <w:rsid w:val="006341F8"/>
    <w:rsid w:val="00635549"/>
    <w:rsid w:val="00643FBD"/>
    <w:rsid w:val="006446F4"/>
    <w:rsid w:val="006449DA"/>
    <w:rsid w:val="006465E1"/>
    <w:rsid w:val="00647720"/>
    <w:rsid w:val="006501AE"/>
    <w:rsid w:val="00652533"/>
    <w:rsid w:val="00660B45"/>
    <w:rsid w:val="00671030"/>
    <w:rsid w:val="00674479"/>
    <w:rsid w:val="0067486D"/>
    <w:rsid w:val="0068228F"/>
    <w:rsid w:val="00691C5C"/>
    <w:rsid w:val="00692717"/>
    <w:rsid w:val="00693019"/>
    <w:rsid w:val="006941A4"/>
    <w:rsid w:val="0069437F"/>
    <w:rsid w:val="006967B9"/>
    <w:rsid w:val="006A2121"/>
    <w:rsid w:val="006A3B66"/>
    <w:rsid w:val="006A562F"/>
    <w:rsid w:val="006B44B2"/>
    <w:rsid w:val="006B497F"/>
    <w:rsid w:val="006B4D32"/>
    <w:rsid w:val="006B71D3"/>
    <w:rsid w:val="006C2CFC"/>
    <w:rsid w:val="006C7CA1"/>
    <w:rsid w:val="006C7DC2"/>
    <w:rsid w:val="006D1DAC"/>
    <w:rsid w:val="006D4325"/>
    <w:rsid w:val="006D7257"/>
    <w:rsid w:val="006F0BFC"/>
    <w:rsid w:val="006F597C"/>
    <w:rsid w:val="007050F4"/>
    <w:rsid w:val="00712E8F"/>
    <w:rsid w:val="0071761D"/>
    <w:rsid w:val="0072636F"/>
    <w:rsid w:val="007263E0"/>
    <w:rsid w:val="00726719"/>
    <w:rsid w:val="00735552"/>
    <w:rsid w:val="00740C23"/>
    <w:rsid w:val="007410D1"/>
    <w:rsid w:val="0074532E"/>
    <w:rsid w:val="0075242A"/>
    <w:rsid w:val="007524F1"/>
    <w:rsid w:val="00752D90"/>
    <w:rsid w:val="00753569"/>
    <w:rsid w:val="007611FE"/>
    <w:rsid w:val="007615EF"/>
    <w:rsid w:val="00762120"/>
    <w:rsid w:val="007646CA"/>
    <w:rsid w:val="00764794"/>
    <w:rsid w:val="00765E41"/>
    <w:rsid w:val="007665FC"/>
    <w:rsid w:val="00770270"/>
    <w:rsid w:val="007705F8"/>
    <w:rsid w:val="007758AB"/>
    <w:rsid w:val="00777F09"/>
    <w:rsid w:val="0078760D"/>
    <w:rsid w:val="00793958"/>
    <w:rsid w:val="00793994"/>
    <w:rsid w:val="007A1D68"/>
    <w:rsid w:val="007A504B"/>
    <w:rsid w:val="007A7FDB"/>
    <w:rsid w:val="007B0DAA"/>
    <w:rsid w:val="007B1266"/>
    <w:rsid w:val="007B3F8D"/>
    <w:rsid w:val="007B41CE"/>
    <w:rsid w:val="007C0106"/>
    <w:rsid w:val="007C0F53"/>
    <w:rsid w:val="007C2AB1"/>
    <w:rsid w:val="007C5DD1"/>
    <w:rsid w:val="007D03D1"/>
    <w:rsid w:val="007D0F39"/>
    <w:rsid w:val="007D3D0F"/>
    <w:rsid w:val="007D4E88"/>
    <w:rsid w:val="007D7437"/>
    <w:rsid w:val="007D7F1D"/>
    <w:rsid w:val="007E03C3"/>
    <w:rsid w:val="007E0E3B"/>
    <w:rsid w:val="007E146A"/>
    <w:rsid w:val="007E15E0"/>
    <w:rsid w:val="007E5383"/>
    <w:rsid w:val="007F24C8"/>
    <w:rsid w:val="008002C8"/>
    <w:rsid w:val="008029D1"/>
    <w:rsid w:val="008216A9"/>
    <w:rsid w:val="008248B4"/>
    <w:rsid w:val="00824F88"/>
    <w:rsid w:val="00832538"/>
    <w:rsid w:val="00832EA7"/>
    <w:rsid w:val="00841B84"/>
    <w:rsid w:val="008447C9"/>
    <w:rsid w:val="008454D7"/>
    <w:rsid w:val="008465AF"/>
    <w:rsid w:val="0084687B"/>
    <w:rsid w:val="00853DA6"/>
    <w:rsid w:val="008541C3"/>
    <w:rsid w:val="00855D6B"/>
    <w:rsid w:val="00856279"/>
    <w:rsid w:val="00861E60"/>
    <w:rsid w:val="00862915"/>
    <w:rsid w:val="00866B60"/>
    <w:rsid w:val="00867543"/>
    <w:rsid w:val="00873FDE"/>
    <w:rsid w:val="0087443D"/>
    <w:rsid w:val="0087624D"/>
    <w:rsid w:val="00883569"/>
    <w:rsid w:val="008843C9"/>
    <w:rsid w:val="00891FF2"/>
    <w:rsid w:val="00897A4A"/>
    <w:rsid w:val="008A1255"/>
    <w:rsid w:val="008A2B69"/>
    <w:rsid w:val="008A2F65"/>
    <w:rsid w:val="008A6C25"/>
    <w:rsid w:val="008B1332"/>
    <w:rsid w:val="008B4E7A"/>
    <w:rsid w:val="008B5658"/>
    <w:rsid w:val="008B60DB"/>
    <w:rsid w:val="008C4BA3"/>
    <w:rsid w:val="008C7056"/>
    <w:rsid w:val="008C7EFF"/>
    <w:rsid w:val="008D4DA5"/>
    <w:rsid w:val="008D5019"/>
    <w:rsid w:val="008D636F"/>
    <w:rsid w:val="008D76B9"/>
    <w:rsid w:val="008E2DFB"/>
    <w:rsid w:val="008E606A"/>
    <w:rsid w:val="008E69C1"/>
    <w:rsid w:val="008F0DF7"/>
    <w:rsid w:val="008F3630"/>
    <w:rsid w:val="008F4552"/>
    <w:rsid w:val="008F5054"/>
    <w:rsid w:val="008F645B"/>
    <w:rsid w:val="008F6666"/>
    <w:rsid w:val="00900EED"/>
    <w:rsid w:val="00910597"/>
    <w:rsid w:val="009107FC"/>
    <w:rsid w:val="00911253"/>
    <w:rsid w:val="00911295"/>
    <w:rsid w:val="00911FC8"/>
    <w:rsid w:val="009131C5"/>
    <w:rsid w:val="00916A8F"/>
    <w:rsid w:val="009174E0"/>
    <w:rsid w:val="009244C7"/>
    <w:rsid w:val="009257FD"/>
    <w:rsid w:val="00925FE5"/>
    <w:rsid w:val="00927E5D"/>
    <w:rsid w:val="009304D1"/>
    <w:rsid w:val="00931A1F"/>
    <w:rsid w:val="00932700"/>
    <w:rsid w:val="00933377"/>
    <w:rsid w:val="00936B69"/>
    <w:rsid w:val="009465E6"/>
    <w:rsid w:val="00950FF3"/>
    <w:rsid w:val="0095438C"/>
    <w:rsid w:val="00954543"/>
    <w:rsid w:val="00955B4C"/>
    <w:rsid w:val="00956171"/>
    <w:rsid w:val="0095725A"/>
    <w:rsid w:val="009756A0"/>
    <w:rsid w:val="00980891"/>
    <w:rsid w:val="0098239B"/>
    <w:rsid w:val="00991F29"/>
    <w:rsid w:val="00996E39"/>
    <w:rsid w:val="009A4959"/>
    <w:rsid w:val="009C22A1"/>
    <w:rsid w:val="009C6058"/>
    <w:rsid w:val="009C636D"/>
    <w:rsid w:val="009D1D25"/>
    <w:rsid w:val="009D2E65"/>
    <w:rsid w:val="009D4208"/>
    <w:rsid w:val="009D777F"/>
    <w:rsid w:val="009F006F"/>
    <w:rsid w:val="009F21B5"/>
    <w:rsid w:val="009F2E85"/>
    <w:rsid w:val="009F6E1F"/>
    <w:rsid w:val="00A01480"/>
    <w:rsid w:val="00A033AE"/>
    <w:rsid w:val="00A03D43"/>
    <w:rsid w:val="00A1132D"/>
    <w:rsid w:val="00A128AA"/>
    <w:rsid w:val="00A148F9"/>
    <w:rsid w:val="00A167B8"/>
    <w:rsid w:val="00A16FDC"/>
    <w:rsid w:val="00A233AF"/>
    <w:rsid w:val="00A25F39"/>
    <w:rsid w:val="00A2673C"/>
    <w:rsid w:val="00A26769"/>
    <w:rsid w:val="00A27666"/>
    <w:rsid w:val="00A31A0B"/>
    <w:rsid w:val="00A3387A"/>
    <w:rsid w:val="00A34D59"/>
    <w:rsid w:val="00A42828"/>
    <w:rsid w:val="00A4351E"/>
    <w:rsid w:val="00A44C95"/>
    <w:rsid w:val="00A46CB9"/>
    <w:rsid w:val="00A475D9"/>
    <w:rsid w:val="00A47B1D"/>
    <w:rsid w:val="00A47E93"/>
    <w:rsid w:val="00A53DC9"/>
    <w:rsid w:val="00A60086"/>
    <w:rsid w:val="00A63DF1"/>
    <w:rsid w:val="00A7041A"/>
    <w:rsid w:val="00A7044C"/>
    <w:rsid w:val="00A723D0"/>
    <w:rsid w:val="00A73E9B"/>
    <w:rsid w:val="00A81084"/>
    <w:rsid w:val="00A82B0E"/>
    <w:rsid w:val="00A82FA8"/>
    <w:rsid w:val="00A87853"/>
    <w:rsid w:val="00A92FB5"/>
    <w:rsid w:val="00A97F3C"/>
    <w:rsid w:val="00AA10B7"/>
    <w:rsid w:val="00AA576F"/>
    <w:rsid w:val="00AA630B"/>
    <w:rsid w:val="00AB0A97"/>
    <w:rsid w:val="00AB15F0"/>
    <w:rsid w:val="00AB4981"/>
    <w:rsid w:val="00AC1984"/>
    <w:rsid w:val="00AC57C9"/>
    <w:rsid w:val="00AC5F3F"/>
    <w:rsid w:val="00AD1176"/>
    <w:rsid w:val="00AD618F"/>
    <w:rsid w:val="00AE1064"/>
    <w:rsid w:val="00AE6E2A"/>
    <w:rsid w:val="00AF588D"/>
    <w:rsid w:val="00AF66A2"/>
    <w:rsid w:val="00AF6C78"/>
    <w:rsid w:val="00B011C5"/>
    <w:rsid w:val="00B03838"/>
    <w:rsid w:val="00B056A8"/>
    <w:rsid w:val="00B07937"/>
    <w:rsid w:val="00B10090"/>
    <w:rsid w:val="00B11327"/>
    <w:rsid w:val="00B11C1E"/>
    <w:rsid w:val="00B2041C"/>
    <w:rsid w:val="00B25769"/>
    <w:rsid w:val="00B27748"/>
    <w:rsid w:val="00B278F0"/>
    <w:rsid w:val="00B27B9D"/>
    <w:rsid w:val="00B4193E"/>
    <w:rsid w:val="00B42EB9"/>
    <w:rsid w:val="00B456DF"/>
    <w:rsid w:val="00B51924"/>
    <w:rsid w:val="00B52B09"/>
    <w:rsid w:val="00B52CCB"/>
    <w:rsid w:val="00B54668"/>
    <w:rsid w:val="00B57608"/>
    <w:rsid w:val="00B61A56"/>
    <w:rsid w:val="00B61F4C"/>
    <w:rsid w:val="00B62867"/>
    <w:rsid w:val="00B63123"/>
    <w:rsid w:val="00B66019"/>
    <w:rsid w:val="00B66B3B"/>
    <w:rsid w:val="00B72561"/>
    <w:rsid w:val="00B738DF"/>
    <w:rsid w:val="00B76FDD"/>
    <w:rsid w:val="00B802D4"/>
    <w:rsid w:val="00B83E99"/>
    <w:rsid w:val="00B8515F"/>
    <w:rsid w:val="00B86D63"/>
    <w:rsid w:val="00B92F9D"/>
    <w:rsid w:val="00B935C4"/>
    <w:rsid w:val="00BA1E8D"/>
    <w:rsid w:val="00BA53BA"/>
    <w:rsid w:val="00BA67AB"/>
    <w:rsid w:val="00BA7505"/>
    <w:rsid w:val="00BB222D"/>
    <w:rsid w:val="00BB3844"/>
    <w:rsid w:val="00BC06C7"/>
    <w:rsid w:val="00BC0E06"/>
    <w:rsid w:val="00BC2C66"/>
    <w:rsid w:val="00BC3E0C"/>
    <w:rsid w:val="00BC75D5"/>
    <w:rsid w:val="00BD0EC7"/>
    <w:rsid w:val="00BD12BD"/>
    <w:rsid w:val="00BD516B"/>
    <w:rsid w:val="00BD656A"/>
    <w:rsid w:val="00BF6396"/>
    <w:rsid w:val="00C00633"/>
    <w:rsid w:val="00C00EC4"/>
    <w:rsid w:val="00C0150C"/>
    <w:rsid w:val="00C02574"/>
    <w:rsid w:val="00C0305A"/>
    <w:rsid w:val="00C102CE"/>
    <w:rsid w:val="00C1095D"/>
    <w:rsid w:val="00C10BCB"/>
    <w:rsid w:val="00C11B42"/>
    <w:rsid w:val="00C126F5"/>
    <w:rsid w:val="00C132AA"/>
    <w:rsid w:val="00C169E8"/>
    <w:rsid w:val="00C24417"/>
    <w:rsid w:val="00C26FB4"/>
    <w:rsid w:val="00C27C08"/>
    <w:rsid w:val="00C31117"/>
    <w:rsid w:val="00C320F5"/>
    <w:rsid w:val="00C33CBC"/>
    <w:rsid w:val="00C376DE"/>
    <w:rsid w:val="00C41F5C"/>
    <w:rsid w:val="00C430CE"/>
    <w:rsid w:val="00C43CAC"/>
    <w:rsid w:val="00C54781"/>
    <w:rsid w:val="00C54A51"/>
    <w:rsid w:val="00C633D8"/>
    <w:rsid w:val="00C634C7"/>
    <w:rsid w:val="00C6406B"/>
    <w:rsid w:val="00C67D72"/>
    <w:rsid w:val="00C7064D"/>
    <w:rsid w:val="00C7181D"/>
    <w:rsid w:val="00C73C3C"/>
    <w:rsid w:val="00C75156"/>
    <w:rsid w:val="00C758E7"/>
    <w:rsid w:val="00C7629C"/>
    <w:rsid w:val="00C86A24"/>
    <w:rsid w:val="00C9104C"/>
    <w:rsid w:val="00C912C9"/>
    <w:rsid w:val="00C96E21"/>
    <w:rsid w:val="00C9705E"/>
    <w:rsid w:val="00CA2DEC"/>
    <w:rsid w:val="00CA6382"/>
    <w:rsid w:val="00CA6F7E"/>
    <w:rsid w:val="00CA71FF"/>
    <w:rsid w:val="00CB1116"/>
    <w:rsid w:val="00CB317A"/>
    <w:rsid w:val="00CB743F"/>
    <w:rsid w:val="00CB74B7"/>
    <w:rsid w:val="00CC20A1"/>
    <w:rsid w:val="00CC6553"/>
    <w:rsid w:val="00CD3AE1"/>
    <w:rsid w:val="00CD4B03"/>
    <w:rsid w:val="00CE471D"/>
    <w:rsid w:val="00CE5928"/>
    <w:rsid w:val="00CF06E2"/>
    <w:rsid w:val="00CF138B"/>
    <w:rsid w:val="00D00895"/>
    <w:rsid w:val="00D01F0D"/>
    <w:rsid w:val="00D02875"/>
    <w:rsid w:val="00D029B2"/>
    <w:rsid w:val="00D05F9A"/>
    <w:rsid w:val="00D07054"/>
    <w:rsid w:val="00D12C40"/>
    <w:rsid w:val="00D13FAA"/>
    <w:rsid w:val="00D177B0"/>
    <w:rsid w:val="00D17BF2"/>
    <w:rsid w:val="00D217F1"/>
    <w:rsid w:val="00D23C45"/>
    <w:rsid w:val="00D23EE6"/>
    <w:rsid w:val="00D24C45"/>
    <w:rsid w:val="00D25F8C"/>
    <w:rsid w:val="00D26310"/>
    <w:rsid w:val="00D3131A"/>
    <w:rsid w:val="00D43A05"/>
    <w:rsid w:val="00D4423F"/>
    <w:rsid w:val="00D45522"/>
    <w:rsid w:val="00D47D43"/>
    <w:rsid w:val="00D50D9D"/>
    <w:rsid w:val="00D51F1B"/>
    <w:rsid w:val="00D522EF"/>
    <w:rsid w:val="00D53624"/>
    <w:rsid w:val="00D5500D"/>
    <w:rsid w:val="00D568DE"/>
    <w:rsid w:val="00D70142"/>
    <w:rsid w:val="00D71EEC"/>
    <w:rsid w:val="00D75090"/>
    <w:rsid w:val="00D77232"/>
    <w:rsid w:val="00D86024"/>
    <w:rsid w:val="00D90419"/>
    <w:rsid w:val="00D92E5C"/>
    <w:rsid w:val="00D9663D"/>
    <w:rsid w:val="00DA7735"/>
    <w:rsid w:val="00DB163B"/>
    <w:rsid w:val="00DB1A97"/>
    <w:rsid w:val="00DB3746"/>
    <w:rsid w:val="00DB3AD6"/>
    <w:rsid w:val="00DB64AD"/>
    <w:rsid w:val="00DC0E36"/>
    <w:rsid w:val="00DC2184"/>
    <w:rsid w:val="00DC2BFD"/>
    <w:rsid w:val="00DC4F5E"/>
    <w:rsid w:val="00DC7601"/>
    <w:rsid w:val="00DD3120"/>
    <w:rsid w:val="00DE1482"/>
    <w:rsid w:val="00DE5CBE"/>
    <w:rsid w:val="00DE5F6F"/>
    <w:rsid w:val="00DE793E"/>
    <w:rsid w:val="00DF2D7D"/>
    <w:rsid w:val="00DF7A1E"/>
    <w:rsid w:val="00DF7D81"/>
    <w:rsid w:val="00DF7FDF"/>
    <w:rsid w:val="00E00047"/>
    <w:rsid w:val="00E017C0"/>
    <w:rsid w:val="00E02B9F"/>
    <w:rsid w:val="00E04CF8"/>
    <w:rsid w:val="00E06358"/>
    <w:rsid w:val="00E13751"/>
    <w:rsid w:val="00E2292D"/>
    <w:rsid w:val="00E27413"/>
    <w:rsid w:val="00E37F2A"/>
    <w:rsid w:val="00E42703"/>
    <w:rsid w:val="00E43E13"/>
    <w:rsid w:val="00E44E03"/>
    <w:rsid w:val="00E51E6E"/>
    <w:rsid w:val="00E548FB"/>
    <w:rsid w:val="00E61ADF"/>
    <w:rsid w:val="00E64A0E"/>
    <w:rsid w:val="00E6504B"/>
    <w:rsid w:val="00E6739D"/>
    <w:rsid w:val="00E734B1"/>
    <w:rsid w:val="00E74516"/>
    <w:rsid w:val="00E80482"/>
    <w:rsid w:val="00E80572"/>
    <w:rsid w:val="00E83547"/>
    <w:rsid w:val="00E84455"/>
    <w:rsid w:val="00E84958"/>
    <w:rsid w:val="00E854FD"/>
    <w:rsid w:val="00E8641A"/>
    <w:rsid w:val="00E922CC"/>
    <w:rsid w:val="00E945CF"/>
    <w:rsid w:val="00EA7CE1"/>
    <w:rsid w:val="00EB383C"/>
    <w:rsid w:val="00EB4E7B"/>
    <w:rsid w:val="00EB6065"/>
    <w:rsid w:val="00EC139D"/>
    <w:rsid w:val="00EC4B4E"/>
    <w:rsid w:val="00EC5148"/>
    <w:rsid w:val="00EC547B"/>
    <w:rsid w:val="00EC66A1"/>
    <w:rsid w:val="00ED0421"/>
    <w:rsid w:val="00ED0A76"/>
    <w:rsid w:val="00ED2566"/>
    <w:rsid w:val="00ED7EFA"/>
    <w:rsid w:val="00EE4CB9"/>
    <w:rsid w:val="00EE791C"/>
    <w:rsid w:val="00EF2E5D"/>
    <w:rsid w:val="00F02B53"/>
    <w:rsid w:val="00F044CF"/>
    <w:rsid w:val="00F058AA"/>
    <w:rsid w:val="00F069B9"/>
    <w:rsid w:val="00F132CD"/>
    <w:rsid w:val="00F1451E"/>
    <w:rsid w:val="00F16FBF"/>
    <w:rsid w:val="00F2143D"/>
    <w:rsid w:val="00F247C1"/>
    <w:rsid w:val="00F27281"/>
    <w:rsid w:val="00F27DEA"/>
    <w:rsid w:val="00F306D0"/>
    <w:rsid w:val="00F30B36"/>
    <w:rsid w:val="00F3155A"/>
    <w:rsid w:val="00F32D1F"/>
    <w:rsid w:val="00F36A9A"/>
    <w:rsid w:val="00F378EA"/>
    <w:rsid w:val="00F40C57"/>
    <w:rsid w:val="00F4145B"/>
    <w:rsid w:val="00F462CE"/>
    <w:rsid w:val="00F5353A"/>
    <w:rsid w:val="00F67053"/>
    <w:rsid w:val="00F67C08"/>
    <w:rsid w:val="00F705B6"/>
    <w:rsid w:val="00F7691C"/>
    <w:rsid w:val="00F8177D"/>
    <w:rsid w:val="00F90563"/>
    <w:rsid w:val="00F91539"/>
    <w:rsid w:val="00F92B78"/>
    <w:rsid w:val="00FA275B"/>
    <w:rsid w:val="00FA2797"/>
    <w:rsid w:val="00FA523E"/>
    <w:rsid w:val="00FA68FB"/>
    <w:rsid w:val="00FB545B"/>
    <w:rsid w:val="00FB69C2"/>
    <w:rsid w:val="00FC13C0"/>
    <w:rsid w:val="00FC1855"/>
    <w:rsid w:val="00FC2615"/>
    <w:rsid w:val="00FC3F9D"/>
    <w:rsid w:val="00FC7C59"/>
    <w:rsid w:val="00FD2B7D"/>
    <w:rsid w:val="00FD4121"/>
    <w:rsid w:val="00FE2547"/>
    <w:rsid w:val="00FE25AD"/>
    <w:rsid w:val="00FE30C0"/>
    <w:rsid w:val="00FF229B"/>
    <w:rsid w:val="00FF49B6"/>
    <w:rsid w:val="00FF5B98"/>
    <w:rsid w:val="087230DB"/>
    <w:rsid w:val="134D6D09"/>
    <w:rsid w:val="1FE51C6C"/>
    <w:rsid w:val="239A740C"/>
    <w:rsid w:val="36656EAD"/>
    <w:rsid w:val="3AA533B7"/>
    <w:rsid w:val="3BA767E9"/>
    <w:rsid w:val="3BCA7A69"/>
    <w:rsid w:val="49926F85"/>
    <w:rsid w:val="4A5A1101"/>
    <w:rsid w:val="66990864"/>
    <w:rsid w:val="787940B9"/>
    <w:rsid w:val="7D5A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633"/>
    <w:rPr>
      <w:sz w:val="24"/>
      <w:szCs w:val="24"/>
    </w:rPr>
  </w:style>
  <w:style w:type="paragraph" w:styleId="1">
    <w:name w:val="heading 1"/>
    <w:basedOn w:val="a"/>
    <w:next w:val="a"/>
    <w:qFormat/>
    <w:rsid w:val="007050F4"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7050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050F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50F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050F4"/>
    <w:rPr>
      <w:rFonts w:ascii="Segoe UI" w:hAnsi="Segoe UI" w:cs="Segoe UI"/>
      <w:sz w:val="18"/>
      <w:szCs w:val="18"/>
    </w:rPr>
  </w:style>
  <w:style w:type="paragraph" w:styleId="a5">
    <w:name w:val="Body Text"/>
    <w:basedOn w:val="a"/>
    <w:rsid w:val="007050F4"/>
    <w:rPr>
      <w:sz w:val="28"/>
      <w:szCs w:val="28"/>
    </w:rPr>
  </w:style>
  <w:style w:type="paragraph" w:styleId="a6">
    <w:name w:val="Body Text Indent"/>
    <w:basedOn w:val="a"/>
    <w:rsid w:val="007050F4"/>
    <w:pPr>
      <w:ind w:left="360"/>
      <w:jc w:val="both"/>
    </w:pPr>
    <w:rPr>
      <w:sz w:val="28"/>
      <w:szCs w:val="28"/>
    </w:rPr>
  </w:style>
  <w:style w:type="paragraph" w:styleId="20">
    <w:name w:val="Body Text Indent 2"/>
    <w:basedOn w:val="a"/>
    <w:rsid w:val="007050F4"/>
    <w:pPr>
      <w:ind w:left="-180"/>
      <w:jc w:val="both"/>
    </w:pPr>
    <w:rPr>
      <w:sz w:val="28"/>
    </w:rPr>
  </w:style>
  <w:style w:type="character" w:styleId="a7">
    <w:name w:val="annotation reference"/>
    <w:rsid w:val="007050F4"/>
    <w:rPr>
      <w:sz w:val="16"/>
      <w:szCs w:val="16"/>
    </w:rPr>
  </w:style>
  <w:style w:type="paragraph" w:styleId="a8">
    <w:name w:val="annotation text"/>
    <w:basedOn w:val="a"/>
    <w:link w:val="a9"/>
    <w:rsid w:val="007050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7050F4"/>
  </w:style>
  <w:style w:type="paragraph" w:styleId="aa">
    <w:name w:val="annotation subject"/>
    <w:basedOn w:val="a8"/>
    <w:next w:val="a8"/>
    <w:link w:val="ab"/>
    <w:rsid w:val="007050F4"/>
    <w:rPr>
      <w:b/>
      <w:bCs/>
    </w:rPr>
  </w:style>
  <w:style w:type="character" w:customStyle="1" w:styleId="ab">
    <w:name w:val="Тема примечания Знак"/>
    <w:link w:val="aa"/>
    <w:rsid w:val="007050F4"/>
    <w:rPr>
      <w:b/>
      <w:bCs/>
    </w:rPr>
  </w:style>
  <w:style w:type="paragraph" w:styleId="ac">
    <w:name w:val="footer"/>
    <w:basedOn w:val="a"/>
    <w:rsid w:val="007050F4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7050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050F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50F4"/>
    <w:rPr>
      <w:rFonts w:ascii="Courier New" w:hAnsi="Courier New" w:cs="Courier New"/>
    </w:rPr>
  </w:style>
  <w:style w:type="character" w:styleId="af">
    <w:name w:val="Hyperlink"/>
    <w:rsid w:val="007050F4"/>
    <w:rPr>
      <w:color w:val="0000FF"/>
      <w:u w:val="single"/>
    </w:rPr>
  </w:style>
  <w:style w:type="character" w:styleId="af0">
    <w:name w:val="page number"/>
    <w:basedOn w:val="a0"/>
    <w:rsid w:val="007050F4"/>
  </w:style>
  <w:style w:type="character" w:styleId="af1">
    <w:name w:val="Strong"/>
    <w:uiPriority w:val="22"/>
    <w:qFormat/>
    <w:rsid w:val="007050F4"/>
    <w:rPr>
      <w:b/>
      <w:bCs/>
    </w:rPr>
  </w:style>
  <w:style w:type="table" w:styleId="af2">
    <w:name w:val="Table Grid"/>
    <w:basedOn w:val="a1"/>
    <w:rsid w:val="0070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0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5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Revision"/>
    <w:uiPriority w:val="99"/>
    <w:semiHidden/>
    <w:rsid w:val="007050F4"/>
    <w:rPr>
      <w:sz w:val="24"/>
      <w:szCs w:val="24"/>
    </w:rPr>
  </w:style>
  <w:style w:type="paragraph" w:styleId="af5">
    <w:name w:val="No Spacing"/>
    <w:uiPriority w:val="1"/>
    <w:qFormat/>
    <w:rsid w:val="009D1D25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semiHidden/>
    <w:unhideWhenUsed/>
    <w:rsid w:val="004E2D9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E2D90"/>
  </w:style>
  <w:style w:type="character" w:styleId="af8">
    <w:name w:val="footnote reference"/>
    <w:basedOn w:val="a0"/>
    <w:semiHidden/>
    <w:unhideWhenUsed/>
    <w:rsid w:val="004E2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505F-010B-44D9-A757-710C4D2C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я по кик-боксингу проводятся согласно решения Президиума Московского городского отделения общественной орга</vt:lpstr>
    </vt:vector>
  </TitlesOfParts>
  <Company>SPecialiST RePack</Company>
  <LinksUpToDate>false</LinksUpToDate>
  <CharactersWithSpaces>929</CharactersWithSpaces>
  <SharedDoc>false</SharedDoc>
  <HLinks>
    <vt:vector size="12" baseType="variant">
      <vt:variant>
        <vt:i4>7536656</vt:i4>
      </vt:variant>
      <vt:variant>
        <vt:i4>3</vt:i4>
      </vt:variant>
      <vt:variant>
        <vt:i4>0</vt:i4>
      </vt:variant>
      <vt:variant>
        <vt:i4>5</vt:i4>
      </vt:variant>
      <vt:variant>
        <vt:lpwstr>mailto:fgmsk.reg@gmail.co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mos-gol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по кик-боксингу проводятся согласно решения Президиума Московского городского отделения общественной орга</dc:title>
  <dc:creator>-</dc:creator>
  <cp:lastModifiedBy>ф</cp:lastModifiedBy>
  <cp:revision>3</cp:revision>
  <cp:lastPrinted>2021-11-11T11:27:00Z</cp:lastPrinted>
  <dcterms:created xsi:type="dcterms:W3CDTF">2023-04-26T10:04:00Z</dcterms:created>
  <dcterms:modified xsi:type="dcterms:W3CDTF">2023-04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8AFB64684E4470CAA623A90C3E2A47E</vt:lpwstr>
  </property>
</Properties>
</file>